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论稿  第3版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论稿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968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心理学论稿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